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015D68" w:rsidP="00015D6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02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9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06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9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1A95" w:rsidRPr="00305446" w:rsidRDefault="002C1A95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Pr="00305446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5252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="002C5252">
              <w:rPr>
                <w:rFonts w:ascii="Maiandra GD" w:hAnsi="Maiandra GD" w:cs="Segoe Print"/>
                <w:lang w:eastAsia="fr-FR"/>
              </w:rPr>
              <w:t xml:space="preserve">Maintenance du poste </w:t>
            </w:r>
          </w:p>
          <w:p w:rsidR="004B0E84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B1CE4" w:rsidRDefault="003B1CE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9384C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 xml:space="preserve"> </w:t>
            </w: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C6539" w:rsidRDefault="00EC6539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bookmarkStart w:id="0" w:name="_GoBack"/>
            <w:bookmarkEnd w:id="0"/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E7B75" w:rsidRDefault="001E7B7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Pr="00305446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8E3FCB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336B85" w:rsidRDefault="004B0E84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Basculement</w:t>
            </w: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A78CE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lastRenderedPageBreak/>
              <w:t>-</w:t>
            </w:r>
            <w:r w:rsidR="00015D68">
              <w:rPr>
                <w:rFonts w:ascii="Maiandra GD" w:hAnsi="Maiandra GD"/>
                <w:sz w:val="24"/>
                <w:szCs w:val="24"/>
              </w:rPr>
              <w:t xml:space="preserve">Envoie </w:t>
            </w:r>
            <w:proofErr w:type="spellStart"/>
            <w:r w:rsidR="00015D68">
              <w:rPr>
                <w:rFonts w:ascii="Maiandra GD" w:hAnsi="Maiandra GD"/>
                <w:sz w:val="24"/>
                <w:szCs w:val="24"/>
              </w:rPr>
              <w:t>bulk</w:t>
            </w:r>
            <w:proofErr w:type="spellEnd"/>
            <w:r w:rsidR="00015D68">
              <w:rPr>
                <w:rFonts w:ascii="Maiandra GD" w:hAnsi="Maiandra GD"/>
                <w:sz w:val="24"/>
                <w:szCs w:val="24"/>
              </w:rPr>
              <w:t xml:space="preserve"> sms</w:t>
            </w:r>
            <w:r w:rsidR="00D85FAF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2C5252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015D68">
              <w:rPr>
                <w:rFonts w:ascii="Maiandra GD" w:hAnsi="Maiandra GD"/>
                <w:sz w:val="24"/>
                <w:szCs w:val="24"/>
              </w:rPr>
              <w:t>Ajout des postes en 10 sur backoffice</w:t>
            </w:r>
          </w:p>
          <w:p w:rsidR="001E7B75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015D68">
              <w:rPr>
                <w:rFonts w:ascii="Maiandra GD" w:hAnsi="Maiandra GD"/>
                <w:sz w:val="24"/>
                <w:szCs w:val="24"/>
              </w:rPr>
              <w:t xml:space="preserve">Souci </w:t>
            </w:r>
            <w:proofErr w:type="spellStart"/>
            <w:r w:rsidR="00015D68">
              <w:rPr>
                <w:rFonts w:ascii="Maiandra GD" w:hAnsi="Maiandra GD"/>
                <w:sz w:val="24"/>
                <w:szCs w:val="24"/>
              </w:rPr>
              <w:t>Yellochat</w:t>
            </w:r>
            <w:proofErr w:type="spellEnd"/>
          </w:p>
          <w:p w:rsidR="00D85FAF" w:rsidRDefault="00DA78C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015D68">
              <w:rPr>
                <w:rFonts w:ascii="Maiandra GD" w:hAnsi="Maiandra GD"/>
                <w:sz w:val="24"/>
                <w:szCs w:val="24"/>
              </w:rPr>
              <w:t>Augmentation des RAM de Mme Germaine</w:t>
            </w:r>
            <w:r w:rsidR="00D85FAF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E7333D" w:rsidRDefault="001E7B7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D85FAF">
              <w:rPr>
                <w:rFonts w:ascii="Maiandra GD" w:hAnsi="Maiandra GD"/>
                <w:sz w:val="24"/>
                <w:szCs w:val="24"/>
              </w:rPr>
              <w:t>Ajout au domaine et configuration Outlook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39384C">
              <w:rPr>
                <w:rFonts w:ascii="Maiandra GD" w:hAnsi="Maiandra GD"/>
                <w:sz w:val="24"/>
                <w:szCs w:val="24"/>
              </w:rPr>
              <w:t xml:space="preserve">Souci de chat, redémarrage service de supervision 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015D68">
              <w:rPr>
                <w:rFonts w:ascii="Maiandra GD" w:hAnsi="Maiandra GD"/>
                <w:sz w:val="24"/>
                <w:szCs w:val="24"/>
              </w:rPr>
              <w:t xml:space="preserve">Démarrage de la production après coupure de courant </w:t>
            </w:r>
          </w:p>
          <w:p w:rsidR="00EC6539" w:rsidRDefault="00EC6539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Installation des navigateurs et configuration de l’antivirus sur le système Windows 10</w:t>
            </w:r>
          </w:p>
          <w:p w:rsidR="0039384C" w:rsidRDefault="0039384C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39384C" w:rsidRDefault="0039384C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>Assistance pour impression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Poste se plante sur </w:t>
            </w:r>
            <w:r w:rsidR="00BA44C1">
              <w:rPr>
                <w:rFonts w:ascii="Maiandra GD" w:hAnsi="Maiandra GD"/>
                <w:sz w:val="24"/>
                <w:szCs w:val="24"/>
              </w:rPr>
              <w:t>démarrage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A44C1">
              <w:rPr>
                <w:rFonts w:ascii="Maiandra GD" w:hAnsi="Maiandra GD"/>
                <w:sz w:val="24"/>
                <w:szCs w:val="24"/>
              </w:rPr>
              <w:t>Windows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Difficulté d’accéder aux applications </w:t>
            </w:r>
          </w:p>
          <w:p w:rsidR="002C1A95" w:rsidRPr="000F7A4D" w:rsidRDefault="00B57EF8" w:rsidP="003B1CE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ivi des déconnections.</w:t>
            </w: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8E3FCB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ise en place du serveur </w:t>
            </w:r>
            <w:proofErr w:type="spellStart"/>
            <w:r>
              <w:rPr>
                <w:rFonts w:ascii="Maiandra GD" w:hAnsi="Maiandra GD"/>
              </w:rPr>
              <w:t>Ghost</w:t>
            </w:r>
            <w:proofErr w:type="spellEnd"/>
          </w:p>
          <w:p w:rsidR="00B77527" w:rsidRPr="00481125" w:rsidRDefault="0015084D" w:rsidP="00EE0049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lastRenderedPageBreak/>
              <w:t>Support aux utilisateurs</w:t>
            </w: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0D" w:rsidRDefault="0044080D" w:rsidP="00E248EC">
      <w:pPr>
        <w:spacing w:after="0" w:line="240" w:lineRule="auto"/>
      </w:pPr>
      <w:r>
        <w:separator/>
      </w:r>
    </w:p>
  </w:endnote>
  <w:endnote w:type="continuationSeparator" w:id="0">
    <w:p w:rsidR="0044080D" w:rsidRDefault="0044080D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0D" w:rsidRDefault="0044080D" w:rsidP="00E248EC">
      <w:pPr>
        <w:spacing w:after="0" w:line="240" w:lineRule="auto"/>
      </w:pPr>
      <w:r>
        <w:separator/>
      </w:r>
    </w:p>
  </w:footnote>
  <w:footnote w:type="continuationSeparator" w:id="0">
    <w:p w:rsidR="0044080D" w:rsidRDefault="0044080D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5D68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E7B75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52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384C"/>
    <w:rsid w:val="00394686"/>
    <w:rsid w:val="003A0D73"/>
    <w:rsid w:val="003A13E4"/>
    <w:rsid w:val="003A7209"/>
    <w:rsid w:val="003A7A4E"/>
    <w:rsid w:val="003B089F"/>
    <w:rsid w:val="003B112D"/>
    <w:rsid w:val="003B1CE4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5688"/>
    <w:rsid w:val="00435B41"/>
    <w:rsid w:val="004376C3"/>
    <w:rsid w:val="0044080D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125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A0F3E"/>
    <w:rsid w:val="004A429A"/>
    <w:rsid w:val="004B0C90"/>
    <w:rsid w:val="004B0E84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26727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DED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3FCB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5C28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26F9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44C1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977A7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0E3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22717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85FAF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A78CE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333D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539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20D7-4635-4D23-B61A-BB4A9487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1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116</cp:revision>
  <dcterms:created xsi:type="dcterms:W3CDTF">2018-08-02T12:52:00Z</dcterms:created>
  <dcterms:modified xsi:type="dcterms:W3CDTF">2019-09-08T13:35:00Z</dcterms:modified>
</cp:coreProperties>
</file>